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A63E" w14:textId="77777777" w:rsidR="00725F1D" w:rsidRPr="00A90731" w:rsidRDefault="00725F1D" w:rsidP="00734B29">
      <w:pPr>
        <w:rPr>
          <w:rFonts w:ascii="ＭＳ 明朝" w:eastAsia="ＭＳ 明朝" w:hAnsi="ＭＳ 明朝"/>
        </w:rPr>
      </w:pPr>
    </w:p>
    <w:p w14:paraId="14096D92" w14:textId="77777777" w:rsidR="00725F1D" w:rsidRPr="00A90731" w:rsidRDefault="00725F1D" w:rsidP="00734B29">
      <w:pPr>
        <w:rPr>
          <w:rFonts w:ascii="ＭＳ 明朝" w:eastAsia="ＭＳ 明朝" w:hAnsi="ＭＳ 明朝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A90731" w:rsidRPr="00A90731" w14:paraId="67481270" w14:textId="77777777" w:rsidTr="00734B29">
        <w:trPr>
          <w:trHeight w:val="704"/>
        </w:trPr>
        <w:tc>
          <w:tcPr>
            <w:tcW w:w="1365" w:type="dxa"/>
            <w:vAlign w:val="center"/>
          </w:tcPr>
          <w:p w14:paraId="48BD33BC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1D7687E5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F84002" w14:textId="77777777" w:rsidR="00734B29" w:rsidRPr="00A90731" w:rsidRDefault="00734B29" w:rsidP="00734B29">
      <w:pPr>
        <w:rPr>
          <w:rFonts w:ascii="ＭＳ 明朝" w:eastAsia="ＭＳ 明朝" w:hAnsi="ＭＳ 明朝"/>
        </w:rPr>
      </w:pPr>
      <w:r w:rsidRPr="00A90731">
        <w:rPr>
          <w:rFonts w:ascii="ＭＳ 明朝" w:eastAsia="ＭＳ 明朝" w:hAnsi="ＭＳ 明朝" w:hint="eastAsia"/>
        </w:rPr>
        <w:t>全国石油商業組合連合会　御中</w:t>
      </w:r>
    </w:p>
    <w:p w14:paraId="18BC6718" w14:textId="77777777" w:rsidR="00734B29" w:rsidRPr="00A90731" w:rsidRDefault="00734B29" w:rsidP="00734B29">
      <w:pPr>
        <w:rPr>
          <w:rFonts w:ascii="ＭＳ 明朝" w:eastAsia="ＭＳ 明朝" w:hAnsi="ＭＳ 明朝"/>
        </w:rPr>
      </w:pPr>
    </w:p>
    <w:p w14:paraId="0ECBB972" w14:textId="40F774A8" w:rsidR="00734B29" w:rsidRPr="00A90731" w:rsidRDefault="004D149F" w:rsidP="00734B29">
      <w:pPr>
        <w:rPr>
          <w:b/>
        </w:rPr>
      </w:pPr>
      <w:r w:rsidRPr="00A90731">
        <w:rPr>
          <w:rFonts w:hint="eastAsia"/>
          <w:b/>
        </w:rPr>
        <w:t>令和</w:t>
      </w:r>
      <w:r w:rsidR="00FB6BE1" w:rsidRPr="00A90731">
        <w:rPr>
          <w:rFonts w:hint="eastAsia"/>
          <w:b/>
        </w:rPr>
        <w:t>４</w:t>
      </w:r>
      <w:r w:rsidRPr="00A90731">
        <w:rPr>
          <w:rFonts w:hint="eastAsia"/>
          <w:b/>
        </w:rPr>
        <w:t>年度</w:t>
      </w:r>
      <w:r w:rsidR="0032125A" w:rsidRPr="00A90731">
        <w:rPr>
          <w:rFonts w:hint="eastAsia"/>
          <w:b/>
        </w:rPr>
        <w:t>災害時に備えた地域におけるエネルギー供給拠点の整備事業のうち緊急時石油製品供給安定化対策事業</w:t>
      </w:r>
      <w:r w:rsidR="00724D28" w:rsidRPr="00A90731">
        <w:rPr>
          <w:rFonts w:hint="eastAsia"/>
          <w:b/>
        </w:rPr>
        <w:t>に係る</w:t>
      </w:r>
      <w:r w:rsidR="00450AF5" w:rsidRPr="00A90731">
        <w:rPr>
          <w:rFonts w:hint="eastAsia"/>
          <w:b/>
        </w:rPr>
        <w:t>災害</w:t>
      </w:r>
      <w:r w:rsidR="0071131E" w:rsidRPr="00A90731">
        <w:rPr>
          <w:rFonts w:hint="eastAsia"/>
          <w:b/>
        </w:rPr>
        <w:t>時</w:t>
      </w:r>
      <w:r w:rsidR="00450AF5" w:rsidRPr="00A90731">
        <w:rPr>
          <w:rFonts w:hint="eastAsia"/>
          <w:b/>
        </w:rPr>
        <w:t>対応</w:t>
      </w:r>
      <w:r w:rsidR="00892617" w:rsidRPr="00A90731">
        <w:rPr>
          <w:rFonts w:hint="eastAsia"/>
          <w:b/>
        </w:rPr>
        <w:t>実地訓練</w:t>
      </w:r>
      <w:r w:rsidR="00734B29" w:rsidRPr="00A90731">
        <w:rPr>
          <w:rFonts w:hint="eastAsia"/>
          <w:b/>
        </w:rPr>
        <w:t>請負業者の公募申請書</w:t>
      </w:r>
    </w:p>
    <w:p w14:paraId="389606F5" w14:textId="77777777" w:rsidR="00C80DC5" w:rsidRPr="00A90731" w:rsidRDefault="00C80DC5" w:rsidP="00734B29">
      <w:pPr>
        <w:rPr>
          <w:rFonts w:ascii="ＭＳ 明朝" w:eastAsia="ＭＳ 明朝" w:hAnsi="ＭＳ 明朝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A90731" w:rsidRPr="00A90731" w14:paraId="5C7ADD3A" w14:textId="77777777" w:rsidTr="00FA1351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E95B5D9" w14:textId="77777777" w:rsidR="00734B29" w:rsidRPr="00A90731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06E45AA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339BD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1A0B1E15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7085F00B" w14:textId="77777777" w:rsidR="00FA1351" w:rsidRPr="00A90731" w:rsidRDefault="00FA1351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D56C2CA" w14:textId="77777777" w:rsidR="00FA1351" w:rsidRPr="00A90731" w:rsidRDefault="00FA1351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F6403B" w14:textId="7DF24B3F" w:rsidR="00FA1351" w:rsidRPr="00A90731" w:rsidRDefault="00FA1351" w:rsidP="00FA1351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BC1DC3A" w14:textId="77777777" w:rsidTr="00FA1351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378DCED7" w14:textId="77777777" w:rsidR="00734B29" w:rsidRPr="00A90731" w:rsidRDefault="00734B29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5644E55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1E651D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〒</w:t>
            </w:r>
          </w:p>
          <w:p w14:paraId="2519D9B6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29063DF3" w14:textId="77777777" w:rsidTr="00FA1351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72A975B" w14:textId="77777777" w:rsidR="00734B29" w:rsidRPr="00A90731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07FD425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E6097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624311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F8368B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F545134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BBF7F5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F45F47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57C3D4F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A48F1F7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B776AB9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0F355BFC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9BFD74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FB300DB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134BCA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6DDD48BB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D1690D1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5BE533B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18BC5D7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〒</w:t>
            </w:r>
          </w:p>
          <w:p w14:paraId="4A31A6E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40AEFA78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D3C1316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4B51539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電話番号</w:t>
            </w:r>
          </w:p>
          <w:p w14:paraId="11FC0A92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D2E34DF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A90731" w:rsidRPr="00A90731" w14:paraId="5A1B9D44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3CBB4EC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E887B9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BAB6A58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A90731" w14:paraId="17DB806A" w14:textId="77777777" w:rsidTr="00FA1351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6D17BC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43485ED" w14:textId="77777777" w:rsidR="00734B29" w:rsidRPr="00A90731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A90731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2AE0A" w14:textId="77777777" w:rsidR="00734B29" w:rsidRPr="00A90731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</w:tbl>
    <w:p w14:paraId="5ADA209F" w14:textId="77777777" w:rsidR="00734B29" w:rsidRPr="00A90731" w:rsidRDefault="00734B29" w:rsidP="00734B29">
      <w:pPr>
        <w:rPr>
          <w:rFonts w:hAnsi="ＭＳ ゴシック"/>
        </w:rPr>
      </w:pPr>
    </w:p>
    <w:p w14:paraId="7D2263DA" w14:textId="7BE5808F" w:rsidR="004229C0" w:rsidRDefault="004229C0" w:rsidP="00450AF5">
      <w:pPr>
        <w:rPr>
          <w:rFonts w:ascii="ＭＳ 明朝" w:eastAsia="ＭＳ 明朝" w:hAnsi="ＭＳ 明朝"/>
        </w:rPr>
      </w:pPr>
      <w:bookmarkStart w:id="0" w:name="_GoBack"/>
      <w:bookmarkEnd w:id="0"/>
    </w:p>
    <w:p w14:paraId="2E81E5C3" w14:textId="77777777" w:rsidR="00450AF5" w:rsidRPr="004229C0" w:rsidRDefault="00450AF5" w:rsidP="004229C0">
      <w:pPr>
        <w:jc w:val="center"/>
        <w:rPr>
          <w:rFonts w:ascii="ＭＳ 明朝" w:eastAsia="ＭＳ 明朝" w:hAnsi="ＭＳ 明朝"/>
        </w:rPr>
      </w:pPr>
    </w:p>
    <w:sectPr w:rsidR="00450AF5" w:rsidRPr="004229C0" w:rsidSect="00F23A88">
      <w:footerReference w:type="default" r:id="rId8"/>
      <w:pgSz w:w="11906" w:h="16838" w:code="9"/>
      <w:pgMar w:top="1134" w:right="1418" w:bottom="851" w:left="1418" w:header="851" w:footer="680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FA22" w16cex:dateUtc="2022-04-21T06:43:00Z"/>
  <w16cex:commentExtensible w16cex:durableId="260BFAC6" w16cex:dateUtc="2022-04-21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218339" w16cid:durableId="260BFA22"/>
  <w16cid:commentId w16cid:paraId="22E5DBE3" w16cid:durableId="260BF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6689" w14:textId="77777777" w:rsidR="006021AB" w:rsidRDefault="006021AB" w:rsidP="001A6DB8">
      <w:r>
        <w:separator/>
      </w:r>
    </w:p>
  </w:endnote>
  <w:endnote w:type="continuationSeparator" w:id="0">
    <w:p w14:paraId="7DDC77E4" w14:textId="77777777" w:rsidR="006021AB" w:rsidRDefault="006021AB" w:rsidP="001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B2D3" w14:textId="3B99087E" w:rsidR="00E12A74" w:rsidRDefault="00E12A7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A549" w14:textId="77777777" w:rsidR="006021AB" w:rsidRDefault="006021AB" w:rsidP="001A6DB8">
      <w:r>
        <w:separator/>
      </w:r>
    </w:p>
  </w:footnote>
  <w:footnote w:type="continuationSeparator" w:id="0">
    <w:p w14:paraId="3B5CCB80" w14:textId="77777777" w:rsidR="006021AB" w:rsidRDefault="006021AB" w:rsidP="001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F81F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CEB9C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8C6A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DC94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2432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AE4E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700A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C212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28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2C51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C5CF5"/>
    <w:multiLevelType w:val="hybridMultilevel"/>
    <w:tmpl w:val="88DCFC1C"/>
    <w:lvl w:ilvl="0" w:tplc="B40835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A8B6C43"/>
    <w:multiLevelType w:val="hybridMultilevel"/>
    <w:tmpl w:val="844A9A9C"/>
    <w:lvl w:ilvl="0" w:tplc="8CDE9B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4114C32"/>
    <w:multiLevelType w:val="hybridMultilevel"/>
    <w:tmpl w:val="02B099D2"/>
    <w:lvl w:ilvl="0" w:tplc="B18CCA7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3" w15:restartNumberingAfterBreak="0">
    <w:nsid w:val="26C17E53"/>
    <w:multiLevelType w:val="hybridMultilevel"/>
    <w:tmpl w:val="AE3EF9FE"/>
    <w:lvl w:ilvl="0" w:tplc="30D26F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70646EE"/>
    <w:multiLevelType w:val="hybridMultilevel"/>
    <w:tmpl w:val="16A8686A"/>
    <w:lvl w:ilvl="0" w:tplc="A7EC7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76B67E9"/>
    <w:multiLevelType w:val="hybridMultilevel"/>
    <w:tmpl w:val="531CE4A0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AF800CB"/>
    <w:multiLevelType w:val="hybridMultilevel"/>
    <w:tmpl w:val="B706D2DC"/>
    <w:lvl w:ilvl="0" w:tplc="93F80F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ED7010A"/>
    <w:multiLevelType w:val="hybridMultilevel"/>
    <w:tmpl w:val="1A941C4A"/>
    <w:lvl w:ilvl="0" w:tplc="96EEBB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A86CBA"/>
    <w:multiLevelType w:val="hybridMultilevel"/>
    <w:tmpl w:val="A32C57B0"/>
    <w:lvl w:ilvl="0" w:tplc="80CC7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DB30F15"/>
    <w:multiLevelType w:val="hybridMultilevel"/>
    <w:tmpl w:val="642C8160"/>
    <w:lvl w:ilvl="0" w:tplc="A8BEFDC8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FA82B3C"/>
    <w:multiLevelType w:val="hybridMultilevel"/>
    <w:tmpl w:val="64D4AF6E"/>
    <w:lvl w:ilvl="0" w:tplc="12CA0D88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1C413FC"/>
    <w:multiLevelType w:val="hybridMultilevel"/>
    <w:tmpl w:val="E5A2FC9E"/>
    <w:lvl w:ilvl="0" w:tplc="6456AE6C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23F6F08"/>
    <w:multiLevelType w:val="hybridMultilevel"/>
    <w:tmpl w:val="4386BAE8"/>
    <w:lvl w:ilvl="0" w:tplc="0E122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B3B2583"/>
    <w:multiLevelType w:val="hybridMultilevel"/>
    <w:tmpl w:val="9014D23E"/>
    <w:lvl w:ilvl="0" w:tplc="E042D9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156906"/>
    <w:multiLevelType w:val="hybridMultilevel"/>
    <w:tmpl w:val="F8D83EC6"/>
    <w:lvl w:ilvl="0" w:tplc="C7F47B26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61AE2AFB"/>
    <w:multiLevelType w:val="hybridMultilevel"/>
    <w:tmpl w:val="BD1452CA"/>
    <w:lvl w:ilvl="0" w:tplc="622E0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B754F8"/>
    <w:multiLevelType w:val="hybridMultilevel"/>
    <w:tmpl w:val="B23E77D6"/>
    <w:lvl w:ilvl="0" w:tplc="686A2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134976"/>
    <w:multiLevelType w:val="hybridMultilevel"/>
    <w:tmpl w:val="E34442B8"/>
    <w:lvl w:ilvl="0" w:tplc="0C4074F8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27"/>
  </w:num>
  <w:num w:numId="24">
    <w:abstractNumId w:val="23"/>
  </w:num>
  <w:num w:numId="25">
    <w:abstractNumId w:val="19"/>
  </w:num>
  <w:num w:numId="26">
    <w:abstractNumId w:val="15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4A"/>
    <w:rsid w:val="00000281"/>
    <w:rsid w:val="00000342"/>
    <w:rsid w:val="00001E15"/>
    <w:rsid w:val="00002437"/>
    <w:rsid w:val="000050E6"/>
    <w:rsid w:val="00007799"/>
    <w:rsid w:val="00010429"/>
    <w:rsid w:val="000104AB"/>
    <w:rsid w:val="00011AD3"/>
    <w:rsid w:val="0001464F"/>
    <w:rsid w:val="00015F0E"/>
    <w:rsid w:val="00016FCE"/>
    <w:rsid w:val="0002089C"/>
    <w:rsid w:val="000228B3"/>
    <w:rsid w:val="00022931"/>
    <w:rsid w:val="000263AE"/>
    <w:rsid w:val="00026919"/>
    <w:rsid w:val="000276AB"/>
    <w:rsid w:val="00030021"/>
    <w:rsid w:val="00031E12"/>
    <w:rsid w:val="000329BF"/>
    <w:rsid w:val="00033C03"/>
    <w:rsid w:val="00036782"/>
    <w:rsid w:val="0004130C"/>
    <w:rsid w:val="00042F57"/>
    <w:rsid w:val="00043881"/>
    <w:rsid w:val="00043E97"/>
    <w:rsid w:val="0004464E"/>
    <w:rsid w:val="0004532A"/>
    <w:rsid w:val="00046591"/>
    <w:rsid w:val="00046975"/>
    <w:rsid w:val="0005046D"/>
    <w:rsid w:val="0005456A"/>
    <w:rsid w:val="00061F82"/>
    <w:rsid w:val="0006257D"/>
    <w:rsid w:val="00070018"/>
    <w:rsid w:val="000705D6"/>
    <w:rsid w:val="00073B39"/>
    <w:rsid w:val="00081F92"/>
    <w:rsid w:val="00084B77"/>
    <w:rsid w:val="00085E0A"/>
    <w:rsid w:val="00091350"/>
    <w:rsid w:val="00094B73"/>
    <w:rsid w:val="00097959"/>
    <w:rsid w:val="000A0021"/>
    <w:rsid w:val="000A0463"/>
    <w:rsid w:val="000A20D7"/>
    <w:rsid w:val="000A2C03"/>
    <w:rsid w:val="000A3110"/>
    <w:rsid w:val="000A3609"/>
    <w:rsid w:val="000B1368"/>
    <w:rsid w:val="000B1F4F"/>
    <w:rsid w:val="000B5AC9"/>
    <w:rsid w:val="000C30E1"/>
    <w:rsid w:val="000C4EEA"/>
    <w:rsid w:val="000C5B48"/>
    <w:rsid w:val="000C62E5"/>
    <w:rsid w:val="000D1203"/>
    <w:rsid w:val="000D168D"/>
    <w:rsid w:val="000D1788"/>
    <w:rsid w:val="000D302C"/>
    <w:rsid w:val="000D3FA8"/>
    <w:rsid w:val="000D43F2"/>
    <w:rsid w:val="000D49A2"/>
    <w:rsid w:val="000D5CBB"/>
    <w:rsid w:val="000D6755"/>
    <w:rsid w:val="000D7AF5"/>
    <w:rsid w:val="000E1FFE"/>
    <w:rsid w:val="000E3121"/>
    <w:rsid w:val="000E569A"/>
    <w:rsid w:val="000F33C2"/>
    <w:rsid w:val="000F3790"/>
    <w:rsid w:val="000F3800"/>
    <w:rsid w:val="000F38E7"/>
    <w:rsid w:val="000F5559"/>
    <w:rsid w:val="001023C8"/>
    <w:rsid w:val="00104B75"/>
    <w:rsid w:val="00121E99"/>
    <w:rsid w:val="00123455"/>
    <w:rsid w:val="00123E66"/>
    <w:rsid w:val="00124607"/>
    <w:rsid w:val="00124CAB"/>
    <w:rsid w:val="00127078"/>
    <w:rsid w:val="00130A3D"/>
    <w:rsid w:val="00130FC0"/>
    <w:rsid w:val="001320AE"/>
    <w:rsid w:val="001330AC"/>
    <w:rsid w:val="00134D7B"/>
    <w:rsid w:val="00135F56"/>
    <w:rsid w:val="001407E7"/>
    <w:rsid w:val="00142076"/>
    <w:rsid w:val="00142800"/>
    <w:rsid w:val="00144C8D"/>
    <w:rsid w:val="00147CDD"/>
    <w:rsid w:val="00150E43"/>
    <w:rsid w:val="001547CB"/>
    <w:rsid w:val="001553CA"/>
    <w:rsid w:val="0016310E"/>
    <w:rsid w:val="00163232"/>
    <w:rsid w:val="00166EF7"/>
    <w:rsid w:val="00172170"/>
    <w:rsid w:val="0017637B"/>
    <w:rsid w:val="00176E03"/>
    <w:rsid w:val="00180E61"/>
    <w:rsid w:val="0018149A"/>
    <w:rsid w:val="001825B9"/>
    <w:rsid w:val="001834A6"/>
    <w:rsid w:val="001834AB"/>
    <w:rsid w:val="00195085"/>
    <w:rsid w:val="001A0667"/>
    <w:rsid w:val="001A0966"/>
    <w:rsid w:val="001A0B2C"/>
    <w:rsid w:val="001A6DB8"/>
    <w:rsid w:val="001B07F0"/>
    <w:rsid w:val="001B2C18"/>
    <w:rsid w:val="001B3EE1"/>
    <w:rsid w:val="001B4380"/>
    <w:rsid w:val="001B6702"/>
    <w:rsid w:val="001B782E"/>
    <w:rsid w:val="001C1298"/>
    <w:rsid w:val="001C2477"/>
    <w:rsid w:val="001C475E"/>
    <w:rsid w:val="001C645B"/>
    <w:rsid w:val="001D0133"/>
    <w:rsid w:val="001D039F"/>
    <w:rsid w:val="001D2C9A"/>
    <w:rsid w:val="001D3395"/>
    <w:rsid w:val="001D5BB2"/>
    <w:rsid w:val="001E05CB"/>
    <w:rsid w:val="001E2C73"/>
    <w:rsid w:val="001E5EDF"/>
    <w:rsid w:val="001F06B4"/>
    <w:rsid w:val="001F6CEA"/>
    <w:rsid w:val="00202A2A"/>
    <w:rsid w:val="0020374D"/>
    <w:rsid w:val="00205178"/>
    <w:rsid w:val="00205543"/>
    <w:rsid w:val="00205550"/>
    <w:rsid w:val="0021751E"/>
    <w:rsid w:val="00217CE2"/>
    <w:rsid w:val="00220AAF"/>
    <w:rsid w:val="00221072"/>
    <w:rsid w:val="0022160A"/>
    <w:rsid w:val="0022260F"/>
    <w:rsid w:val="00230614"/>
    <w:rsid w:val="002314C2"/>
    <w:rsid w:val="00235FB1"/>
    <w:rsid w:val="0023664A"/>
    <w:rsid w:val="00237E46"/>
    <w:rsid w:val="00243578"/>
    <w:rsid w:val="002542C2"/>
    <w:rsid w:val="00264088"/>
    <w:rsid w:val="00267901"/>
    <w:rsid w:val="002704D0"/>
    <w:rsid w:val="00272D5C"/>
    <w:rsid w:val="002737B1"/>
    <w:rsid w:val="00274556"/>
    <w:rsid w:val="002838C2"/>
    <w:rsid w:val="00283AB3"/>
    <w:rsid w:val="00283F7A"/>
    <w:rsid w:val="00285640"/>
    <w:rsid w:val="00285A49"/>
    <w:rsid w:val="00290242"/>
    <w:rsid w:val="00290A0E"/>
    <w:rsid w:val="0029122D"/>
    <w:rsid w:val="00292C98"/>
    <w:rsid w:val="002954EF"/>
    <w:rsid w:val="002A1EEB"/>
    <w:rsid w:val="002A2CC2"/>
    <w:rsid w:val="002A3C92"/>
    <w:rsid w:val="002B5D2C"/>
    <w:rsid w:val="002B6D03"/>
    <w:rsid w:val="002C2A21"/>
    <w:rsid w:val="002C4DF8"/>
    <w:rsid w:val="002C55E4"/>
    <w:rsid w:val="002D30DC"/>
    <w:rsid w:val="002D5075"/>
    <w:rsid w:val="002D507B"/>
    <w:rsid w:val="002D639D"/>
    <w:rsid w:val="002E04A2"/>
    <w:rsid w:val="002E680C"/>
    <w:rsid w:val="002E74C2"/>
    <w:rsid w:val="002F361D"/>
    <w:rsid w:val="002F5190"/>
    <w:rsid w:val="002F55D5"/>
    <w:rsid w:val="002F5B7A"/>
    <w:rsid w:val="002F68DF"/>
    <w:rsid w:val="002F733E"/>
    <w:rsid w:val="002F7523"/>
    <w:rsid w:val="002F752A"/>
    <w:rsid w:val="0030135D"/>
    <w:rsid w:val="00303B93"/>
    <w:rsid w:val="00304C6E"/>
    <w:rsid w:val="00314500"/>
    <w:rsid w:val="0031662E"/>
    <w:rsid w:val="003201B8"/>
    <w:rsid w:val="0032079A"/>
    <w:rsid w:val="0032125A"/>
    <w:rsid w:val="00321895"/>
    <w:rsid w:val="003229A4"/>
    <w:rsid w:val="00323905"/>
    <w:rsid w:val="00323FD1"/>
    <w:rsid w:val="00325085"/>
    <w:rsid w:val="00327884"/>
    <w:rsid w:val="00336CBF"/>
    <w:rsid w:val="00336EEF"/>
    <w:rsid w:val="0034298C"/>
    <w:rsid w:val="00342B3B"/>
    <w:rsid w:val="0034331B"/>
    <w:rsid w:val="003440F8"/>
    <w:rsid w:val="003448BE"/>
    <w:rsid w:val="00345447"/>
    <w:rsid w:val="00345BDD"/>
    <w:rsid w:val="00350FB0"/>
    <w:rsid w:val="003511C9"/>
    <w:rsid w:val="003536CC"/>
    <w:rsid w:val="00353D6A"/>
    <w:rsid w:val="003557D0"/>
    <w:rsid w:val="00356AA3"/>
    <w:rsid w:val="003619AB"/>
    <w:rsid w:val="00361C6B"/>
    <w:rsid w:val="0036225D"/>
    <w:rsid w:val="00362BE8"/>
    <w:rsid w:val="003640D4"/>
    <w:rsid w:val="00366130"/>
    <w:rsid w:val="00367D5F"/>
    <w:rsid w:val="003739C4"/>
    <w:rsid w:val="00377754"/>
    <w:rsid w:val="00382662"/>
    <w:rsid w:val="003826FE"/>
    <w:rsid w:val="003829BF"/>
    <w:rsid w:val="00385DA9"/>
    <w:rsid w:val="00385E6B"/>
    <w:rsid w:val="0039101E"/>
    <w:rsid w:val="0039131F"/>
    <w:rsid w:val="00391F89"/>
    <w:rsid w:val="00392587"/>
    <w:rsid w:val="00392A6A"/>
    <w:rsid w:val="003937EF"/>
    <w:rsid w:val="003949A7"/>
    <w:rsid w:val="00394C15"/>
    <w:rsid w:val="00395151"/>
    <w:rsid w:val="003953F2"/>
    <w:rsid w:val="003A157E"/>
    <w:rsid w:val="003A3949"/>
    <w:rsid w:val="003B165D"/>
    <w:rsid w:val="003B1EA9"/>
    <w:rsid w:val="003B2432"/>
    <w:rsid w:val="003B3E45"/>
    <w:rsid w:val="003B4CF6"/>
    <w:rsid w:val="003B5373"/>
    <w:rsid w:val="003C0E0E"/>
    <w:rsid w:val="003C5B26"/>
    <w:rsid w:val="003C5C90"/>
    <w:rsid w:val="003C748A"/>
    <w:rsid w:val="003D4E31"/>
    <w:rsid w:val="003D4F6D"/>
    <w:rsid w:val="003E19C1"/>
    <w:rsid w:val="003E2016"/>
    <w:rsid w:val="003E4258"/>
    <w:rsid w:val="003E6D2D"/>
    <w:rsid w:val="003F4AE2"/>
    <w:rsid w:val="003F59A9"/>
    <w:rsid w:val="00400C8C"/>
    <w:rsid w:val="00404E9C"/>
    <w:rsid w:val="0040719A"/>
    <w:rsid w:val="0040734A"/>
    <w:rsid w:val="0041097C"/>
    <w:rsid w:val="004229C0"/>
    <w:rsid w:val="00425B45"/>
    <w:rsid w:val="00426983"/>
    <w:rsid w:val="00427963"/>
    <w:rsid w:val="00427C12"/>
    <w:rsid w:val="004305C2"/>
    <w:rsid w:val="004345E6"/>
    <w:rsid w:val="004348EA"/>
    <w:rsid w:val="00435F45"/>
    <w:rsid w:val="00436A69"/>
    <w:rsid w:val="004372EB"/>
    <w:rsid w:val="00446692"/>
    <w:rsid w:val="00450AF5"/>
    <w:rsid w:val="00454E30"/>
    <w:rsid w:val="00456DA9"/>
    <w:rsid w:val="00457287"/>
    <w:rsid w:val="0046231F"/>
    <w:rsid w:val="004633CA"/>
    <w:rsid w:val="004677A5"/>
    <w:rsid w:val="004701A4"/>
    <w:rsid w:val="0047412A"/>
    <w:rsid w:val="00480953"/>
    <w:rsid w:val="00485C3C"/>
    <w:rsid w:val="00486748"/>
    <w:rsid w:val="0049132C"/>
    <w:rsid w:val="00494EF3"/>
    <w:rsid w:val="00495413"/>
    <w:rsid w:val="004967A9"/>
    <w:rsid w:val="00497495"/>
    <w:rsid w:val="004A0884"/>
    <w:rsid w:val="004A0A02"/>
    <w:rsid w:val="004A5B96"/>
    <w:rsid w:val="004A6764"/>
    <w:rsid w:val="004A695B"/>
    <w:rsid w:val="004A7F5D"/>
    <w:rsid w:val="004A7F9B"/>
    <w:rsid w:val="004B1D31"/>
    <w:rsid w:val="004B3837"/>
    <w:rsid w:val="004B3D19"/>
    <w:rsid w:val="004B3F77"/>
    <w:rsid w:val="004B4D96"/>
    <w:rsid w:val="004C1B66"/>
    <w:rsid w:val="004C2819"/>
    <w:rsid w:val="004C3901"/>
    <w:rsid w:val="004C3E15"/>
    <w:rsid w:val="004C7ADE"/>
    <w:rsid w:val="004D0517"/>
    <w:rsid w:val="004D0589"/>
    <w:rsid w:val="004D149F"/>
    <w:rsid w:val="004D4C01"/>
    <w:rsid w:val="004D5316"/>
    <w:rsid w:val="004D5EF7"/>
    <w:rsid w:val="004D7658"/>
    <w:rsid w:val="004D7DDA"/>
    <w:rsid w:val="004D7E65"/>
    <w:rsid w:val="004E09E3"/>
    <w:rsid w:val="004E164F"/>
    <w:rsid w:val="004E1CA7"/>
    <w:rsid w:val="004E5086"/>
    <w:rsid w:val="004E57CF"/>
    <w:rsid w:val="004E7891"/>
    <w:rsid w:val="004F1DD9"/>
    <w:rsid w:val="004F4AE1"/>
    <w:rsid w:val="004F5974"/>
    <w:rsid w:val="004F5A2F"/>
    <w:rsid w:val="004F64AB"/>
    <w:rsid w:val="00503361"/>
    <w:rsid w:val="00507F86"/>
    <w:rsid w:val="005102DE"/>
    <w:rsid w:val="00511C88"/>
    <w:rsid w:val="00512A8B"/>
    <w:rsid w:val="005134F2"/>
    <w:rsid w:val="00522D23"/>
    <w:rsid w:val="00524C40"/>
    <w:rsid w:val="005333F3"/>
    <w:rsid w:val="005355C5"/>
    <w:rsid w:val="0054132D"/>
    <w:rsid w:val="005470FF"/>
    <w:rsid w:val="005526B6"/>
    <w:rsid w:val="00553F1C"/>
    <w:rsid w:val="005558DB"/>
    <w:rsid w:val="00556AC7"/>
    <w:rsid w:val="005579D3"/>
    <w:rsid w:val="005605DC"/>
    <w:rsid w:val="005622C6"/>
    <w:rsid w:val="0056256E"/>
    <w:rsid w:val="00563C2C"/>
    <w:rsid w:val="0056749A"/>
    <w:rsid w:val="00571722"/>
    <w:rsid w:val="00573C78"/>
    <w:rsid w:val="00574502"/>
    <w:rsid w:val="0057570F"/>
    <w:rsid w:val="005767EB"/>
    <w:rsid w:val="00577AD2"/>
    <w:rsid w:val="00581D2D"/>
    <w:rsid w:val="00582087"/>
    <w:rsid w:val="00585FD5"/>
    <w:rsid w:val="005874FE"/>
    <w:rsid w:val="00587ED6"/>
    <w:rsid w:val="00594492"/>
    <w:rsid w:val="005972E0"/>
    <w:rsid w:val="005A0C39"/>
    <w:rsid w:val="005A4C56"/>
    <w:rsid w:val="005B131D"/>
    <w:rsid w:val="005B16C2"/>
    <w:rsid w:val="005B1822"/>
    <w:rsid w:val="005B7014"/>
    <w:rsid w:val="005B7579"/>
    <w:rsid w:val="005C12E4"/>
    <w:rsid w:val="005C35C0"/>
    <w:rsid w:val="005C795D"/>
    <w:rsid w:val="005D1BFA"/>
    <w:rsid w:val="005D21DA"/>
    <w:rsid w:val="005D49D1"/>
    <w:rsid w:val="005E0308"/>
    <w:rsid w:val="005E0B57"/>
    <w:rsid w:val="005E195A"/>
    <w:rsid w:val="005E2495"/>
    <w:rsid w:val="005E4F2A"/>
    <w:rsid w:val="005E4FE4"/>
    <w:rsid w:val="005E5BDE"/>
    <w:rsid w:val="005F21E0"/>
    <w:rsid w:val="005F295C"/>
    <w:rsid w:val="005F3086"/>
    <w:rsid w:val="005F48C1"/>
    <w:rsid w:val="005F71DF"/>
    <w:rsid w:val="0060018B"/>
    <w:rsid w:val="006021AB"/>
    <w:rsid w:val="00604BB2"/>
    <w:rsid w:val="00606D22"/>
    <w:rsid w:val="00611A8E"/>
    <w:rsid w:val="00611B22"/>
    <w:rsid w:val="00613979"/>
    <w:rsid w:val="0061508F"/>
    <w:rsid w:val="00622FC7"/>
    <w:rsid w:val="00623EAC"/>
    <w:rsid w:val="00625324"/>
    <w:rsid w:val="006268E9"/>
    <w:rsid w:val="0063265F"/>
    <w:rsid w:val="00632D06"/>
    <w:rsid w:val="00634439"/>
    <w:rsid w:val="00636608"/>
    <w:rsid w:val="00637456"/>
    <w:rsid w:val="00640E7E"/>
    <w:rsid w:val="00644D78"/>
    <w:rsid w:val="00646AC4"/>
    <w:rsid w:val="00650981"/>
    <w:rsid w:val="00651F26"/>
    <w:rsid w:val="00652BD5"/>
    <w:rsid w:val="006541AF"/>
    <w:rsid w:val="00654976"/>
    <w:rsid w:val="00654A82"/>
    <w:rsid w:val="00657BD3"/>
    <w:rsid w:val="00662775"/>
    <w:rsid w:val="00662822"/>
    <w:rsid w:val="00667FDA"/>
    <w:rsid w:val="00673A05"/>
    <w:rsid w:val="006767D4"/>
    <w:rsid w:val="00677B54"/>
    <w:rsid w:val="00677C9A"/>
    <w:rsid w:val="00680605"/>
    <w:rsid w:val="006829E1"/>
    <w:rsid w:val="00682D3D"/>
    <w:rsid w:val="00690F83"/>
    <w:rsid w:val="0069171F"/>
    <w:rsid w:val="00692367"/>
    <w:rsid w:val="00692CF3"/>
    <w:rsid w:val="00692EBC"/>
    <w:rsid w:val="0069647A"/>
    <w:rsid w:val="006A3737"/>
    <w:rsid w:val="006A4C1F"/>
    <w:rsid w:val="006A5B39"/>
    <w:rsid w:val="006A7C17"/>
    <w:rsid w:val="006B06AC"/>
    <w:rsid w:val="006B1873"/>
    <w:rsid w:val="006B4962"/>
    <w:rsid w:val="006B4CFE"/>
    <w:rsid w:val="006B5206"/>
    <w:rsid w:val="006C1EAF"/>
    <w:rsid w:val="006C3687"/>
    <w:rsid w:val="006C49A5"/>
    <w:rsid w:val="006C71A8"/>
    <w:rsid w:val="006D21B5"/>
    <w:rsid w:val="006D2769"/>
    <w:rsid w:val="006D411C"/>
    <w:rsid w:val="006D444D"/>
    <w:rsid w:val="006D5F7B"/>
    <w:rsid w:val="006E1117"/>
    <w:rsid w:val="006E2E4A"/>
    <w:rsid w:val="006E389C"/>
    <w:rsid w:val="006E467B"/>
    <w:rsid w:val="006E7697"/>
    <w:rsid w:val="006F19B7"/>
    <w:rsid w:val="006F6E09"/>
    <w:rsid w:val="00703A4D"/>
    <w:rsid w:val="00704A3C"/>
    <w:rsid w:val="00710E98"/>
    <w:rsid w:val="0071131E"/>
    <w:rsid w:val="00714AC5"/>
    <w:rsid w:val="007153BB"/>
    <w:rsid w:val="0072098C"/>
    <w:rsid w:val="00724D28"/>
    <w:rsid w:val="00725F1D"/>
    <w:rsid w:val="007270E7"/>
    <w:rsid w:val="00727D26"/>
    <w:rsid w:val="00731368"/>
    <w:rsid w:val="007337F7"/>
    <w:rsid w:val="00734B29"/>
    <w:rsid w:val="007352B5"/>
    <w:rsid w:val="007357C8"/>
    <w:rsid w:val="00736A37"/>
    <w:rsid w:val="00736BE1"/>
    <w:rsid w:val="0073717F"/>
    <w:rsid w:val="00737A20"/>
    <w:rsid w:val="0074007B"/>
    <w:rsid w:val="00740AE8"/>
    <w:rsid w:val="00741677"/>
    <w:rsid w:val="0074250C"/>
    <w:rsid w:val="00742965"/>
    <w:rsid w:val="00744425"/>
    <w:rsid w:val="0074585E"/>
    <w:rsid w:val="00746C69"/>
    <w:rsid w:val="00751DC6"/>
    <w:rsid w:val="0075634B"/>
    <w:rsid w:val="007564FA"/>
    <w:rsid w:val="00761DF3"/>
    <w:rsid w:val="00763428"/>
    <w:rsid w:val="007643BE"/>
    <w:rsid w:val="00765958"/>
    <w:rsid w:val="007733D9"/>
    <w:rsid w:val="007765CC"/>
    <w:rsid w:val="0078295F"/>
    <w:rsid w:val="00783110"/>
    <w:rsid w:val="00784709"/>
    <w:rsid w:val="00784B0B"/>
    <w:rsid w:val="0078649C"/>
    <w:rsid w:val="00787812"/>
    <w:rsid w:val="00793963"/>
    <w:rsid w:val="00797D97"/>
    <w:rsid w:val="007A17B3"/>
    <w:rsid w:val="007A2052"/>
    <w:rsid w:val="007A36D0"/>
    <w:rsid w:val="007A477A"/>
    <w:rsid w:val="007A7173"/>
    <w:rsid w:val="007B104A"/>
    <w:rsid w:val="007B1354"/>
    <w:rsid w:val="007B1AA8"/>
    <w:rsid w:val="007B1E12"/>
    <w:rsid w:val="007B7856"/>
    <w:rsid w:val="007C3A0C"/>
    <w:rsid w:val="007C5200"/>
    <w:rsid w:val="007C75D6"/>
    <w:rsid w:val="007C7B61"/>
    <w:rsid w:val="007D01C4"/>
    <w:rsid w:val="007D03A4"/>
    <w:rsid w:val="007D0E52"/>
    <w:rsid w:val="007D22EB"/>
    <w:rsid w:val="007D4731"/>
    <w:rsid w:val="007D4FB3"/>
    <w:rsid w:val="007E4E7D"/>
    <w:rsid w:val="007E50CF"/>
    <w:rsid w:val="007E734D"/>
    <w:rsid w:val="007F13C3"/>
    <w:rsid w:val="007F280E"/>
    <w:rsid w:val="007F2CFF"/>
    <w:rsid w:val="007F4A6F"/>
    <w:rsid w:val="007F57AA"/>
    <w:rsid w:val="007F7689"/>
    <w:rsid w:val="008017CD"/>
    <w:rsid w:val="00803E6A"/>
    <w:rsid w:val="008052CC"/>
    <w:rsid w:val="00810918"/>
    <w:rsid w:val="00813182"/>
    <w:rsid w:val="00815426"/>
    <w:rsid w:val="0082013D"/>
    <w:rsid w:val="008211FD"/>
    <w:rsid w:val="00821217"/>
    <w:rsid w:val="0082291C"/>
    <w:rsid w:val="008236ED"/>
    <w:rsid w:val="00824809"/>
    <w:rsid w:val="00825FC2"/>
    <w:rsid w:val="00827435"/>
    <w:rsid w:val="00834186"/>
    <w:rsid w:val="00834314"/>
    <w:rsid w:val="00835AE5"/>
    <w:rsid w:val="00836489"/>
    <w:rsid w:val="0083708D"/>
    <w:rsid w:val="008370B2"/>
    <w:rsid w:val="0084418C"/>
    <w:rsid w:val="0084739C"/>
    <w:rsid w:val="00847ED8"/>
    <w:rsid w:val="00853B68"/>
    <w:rsid w:val="0085710B"/>
    <w:rsid w:val="0086104A"/>
    <w:rsid w:val="0086694F"/>
    <w:rsid w:val="00867A5D"/>
    <w:rsid w:val="00867DEA"/>
    <w:rsid w:val="008723A7"/>
    <w:rsid w:val="00873A44"/>
    <w:rsid w:val="008836D6"/>
    <w:rsid w:val="0088438F"/>
    <w:rsid w:val="00886EEF"/>
    <w:rsid w:val="00891A70"/>
    <w:rsid w:val="00891E5B"/>
    <w:rsid w:val="00892617"/>
    <w:rsid w:val="00893BAA"/>
    <w:rsid w:val="008943C9"/>
    <w:rsid w:val="00896130"/>
    <w:rsid w:val="00897908"/>
    <w:rsid w:val="0089794E"/>
    <w:rsid w:val="008A4889"/>
    <w:rsid w:val="008A4CFC"/>
    <w:rsid w:val="008A7D80"/>
    <w:rsid w:val="008B01A5"/>
    <w:rsid w:val="008B0682"/>
    <w:rsid w:val="008B5C63"/>
    <w:rsid w:val="008B663A"/>
    <w:rsid w:val="008C1D9D"/>
    <w:rsid w:val="008C3185"/>
    <w:rsid w:val="008C4664"/>
    <w:rsid w:val="008C47A1"/>
    <w:rsid w:val="008C5127"/>
    <w:rsid w:val="008D1147"/>
    <w:rsid w:val="008D7A28"/>
    <w:rsid w:val="008E2323"/>
    <w:rsid w:val="008E6C29"/>
    <w:rsid w:val="008F1BDD"/>
    <w:rsid w:val="008F23D6"/>
    <w:rsid w:val="008F25B5"/>
    <w:rsid w:val="008F30DA"/>
    <w:rsid w:val="008F3174"/>
    <w:rsid w:val="008F5B74"/>
    <w:rsid w:val="008F6310"/>
    <w:rsid w:val="008F656A"/>
    <w:rsid w:val="008F68B2"/>
    <w:rsid w:val="00906984"/>
    <w:rsid w:val="009131E9"/>
    <w:rsid w:val="009134DF"/>
    <w:rsid w:val="00914F21"/>
    <w:rsid w:val="00916D15"/>
    <w:rsid w:val="0092140A"/>
    <w:rsid w:val="00926A16"/>
    <w:rsid w:val="009276EC"/>
    <w:rsid w:val="00931983"/>
    <w:rsid w:val="00932B4A"/>
    <w:rsid w:val="009342AC"/>
    <w:rsid w:val="009357E6"/>
    <w:rsid w:val="00935936"/>
    <w:rsid w:val="00935B20"/>
    <w:rsid w:val="00935EB2"/>
    <w:rsid w:val="0093621B"/>
    <w:rsid w:val="00937D5A"/>
    <w:rsid w:val="009428E5"/>
    <w:rsid w:val="0094362A"/>
    <w:rsid w:val="00945DB0"/>
    <w:rsid w:val="00951245"/>
    <w:rsid w:val="00956A84"/>
    <w:rsid w:val="00965766"/>
    <w:rsid w:val="00970E14"/>
    <w:rsid w:val="009715CC"/>
    <w:rsid w:val="00971649"/>
    <w:rsid w:val="00980BAC"/>
    <w:rsid w:val="00983543"/>
    <w:rsid w:val="00983DBE"/>
    <w:rsid w:val="009917B4"/>
    <w:rsid w:val="00993051"/>
    <w:rsid w:val="0099360C"/>
    <w:rsid w:val="00996DAE"/>
    <w:rsid w:val="009A156E"/>
    <w:rsid w:val="009A585C"/>
    <w:rsid w:val="009B01F3"/>
    <w:rsid w:val="009B1D1F"/>
    <w:rsid w:val="009B5A17"/>
    <w:rsid w:val="009C0DE8"/>
    <w:rsid w:val="009C0E8B"/>
    <w:rsid w:val="009C0E8C"/>
    <w:rsid w:val="009C1EA4"/>
    <w:rsid w:val="009C2C10"/>
    <w:rsid w:val="009C5222"/>
    <w:rsid w:val="009D5D7F"/>
    <w:rsid w:val="009D74BA"/>
    <w:rsid w:val="009E04D3"/>
    <w:rsid w:val="009E0854"/>
    <w:rsid w:val="009E0ABE"/>
    <w:rsid w:val="009E6C81"/>
    <w:rsid w:val="009F0B25"/>
    <w:rsid w:val="009F117A"/>
    <w:rsid w:val="009F24DF"/>
    <w:rsid w:val="009F2C86"/>
    <w:rsid w:val="009F58F6"/>
    <w:rsid w:val="009F7467"/>
    <w:rsid w:val="00A0410A"/>
    <w:rsid w:val="00A0543B"/>
    <w:rsid w:val="00A067EF"/>
    <w:rsid w:val="00A1048C"/>
    <w:rsid w:val="00A10C85"/>
    <w:rsid w:val="00A126EA"/>
    <w:rsid w:val="00A1492A"/>
    <w:rsid w:val="00A152D9"/>
    <w:rsid w:val="00A154FD"/>
    <w:rsid w:val="00A17417"/>
    <w:rsid w:val="00A20FDF"/>
    <w:rsid w:val="00A23C74"/>
    <w:rsid w:val="00A23E26"/>
    <w:rsid w:val="00A32041"/>
    <w:rsid w:val="00A342B8"/>
    <w:rsid w:val="00A35E2B"/>
    <w:rsid w:val="00A37622"/>
    <w:rsid w:val="00A37A61"/>
    <w:rsid w:val="00A44958"/>
    <w:rsid w:val="00A46AB5"/>
    <w:rsid w:val="00A5008F"/>
    <w:rsid w:val="00A52898"/>
    <w:rsid w:val="00A53B3F"/>
    <w:rsid w:val="00A5402D"/>
    <w:rsid w:val="00A542B2"/>
    <w:rsid w:val="00A65CBF"/>
    <w:rsid w:val="00A66CC3"/>
    <w:rsid w:val="00A72A64"/>
    <w:rsid w:val="00A74767"/>
    <w:rsid w:val="00A80058"/>
    <w:rsid w:val="00A8207F"/>
    <w:rsid w:val="00A83615"/>
    <w:rsid w:val="00A836A9"/>
    <w:rsid w:val="00A8675B"/>
    <w:rsid w:val="00A87760"/>
    <w:rsid w:val="00A90268"/>
    <w:rsid w:val="00A90731"/>
    <w:rsid w:val="00A91AD1"/>
    <w:rsid w:val="00A93F64"/>
    <w:rsid w:val="00A9519F"/>
    <w:rsid w:val="00A95A29"/>
    <w:rsid w:val="00A95F2B"/>
    <w:rsid w:val="00AA022F"/>
    <w:rsid w:val="00AA0C92"/>
    <w:rsid w:val="00AA0E6F"/>
    <w:rsid w:val="00AA25B0"/>
    <w:rsid w:val="00AA2DE1"/>
    <w:rsid w:val="00AB2BFF"/>
    <w:rsid w:val="00AB4576"/>
    <w:rsid w:val="00AB5A11"/>
    <w:rsid w:val="00AB68A0"/>
    <w:rsid w:val="00AC04DF"/>
    <w:rsid w:val="00AC2F71"/>
    <w:rsid w:val="00AC3BCB"/>
    <w:rsid w:val="00AC4A42"/>
    <w:rsid w:val="00AC7736"/>
    <w:rsid w:val="00AD079E"/>
    <w:rsid w:val="00AD11DE"/>
    <w:rsid w:val="00AD3D9B"/>
    <w:rsid w:val="00AD4CE7"/>
    <w:rsid w:val="00AD5838"/>
    <w:rsid w:val="00AD5E34"/>
    <w:rsid w:val="00AE33FE"/>
    <w:rsid w:val="00AE3E2E"/>
    <w:rsid w:val="00AE49CD"/>
    <w:rsid w:val="00AE557C"/>
    <w:rsid w:val="00AE5E8C"/>
    <w:rsid w:val="00AE6F06"/>
    <w:rsid w:val="00AE716E"/>
    <w:rsid w:val="00AF27DE"/>
    <w:rsid w:val="00B007EA"/>
    <w:rsid w:val="00B02011"/>
    <w:rsid w:val="00B0287F"/>
    <w:rsid w:val="00B02C40"/>
    <w:rsid w:val="00B05709"/>
    <w:rsid w:val="00B05E92"/>
    <w:rsid w:val="00B1070E"/>
    <w:rsid w:val="00B130FE"/>
    <w:rsid w:val="00B1381E"/>
    <w:rsid w:val="00B13AAD"/>
    <w:rsid w:val="00B14F44"/>
    <w:rsid w:val="00B224DE"/>
    <w:rsid w:val="00B2596A"/>
    <w:rsid w:val="00B2792D"/>
    <w:rsid w:val="00B27A66"/>
    <w:rsid w:val="00B32D5B"/>
    <w:rsid w:val="00B35630"/>
    <w:rsid w:val="00B40845"/>
    <w:rsid w:val="00B41296"/>
    <w:rsid w:val="00B42383"/>
    <w:rsid w:val="00B43607"/>
    <w:rsid w:val="00B47B85"/>
    <w:rsid w:val="00B525A5"/>
    <w:rsid w:val="00B55AF5"/>
    <w:rsid w:val="00B600EB"/>
    <w:rsid w:val="00B6256E"/>
    <w:rsid w:val="00B62BA4"/>
    <w:rsid w:val="00B724E5"/>
    <w:rsid w:val="00B7564B"/>
    <w:rsid w:val="00B765D6"/>
    <w:rsid w:val="00B82630"/>
    <w:rsid w:val="00B8370F"/>
    <w:rsid w:val="00B842CF"/>
    <w:rsid w:val="00B84F95"/>
    <w:rsid w:val="00B9051F"/>
    <w:rsid w:val="00B90899"/>
    <w:rsid w:val="00B928D9"/>
    <w:rsid w:val="00B92E72"/>
    <w:rsid w:val="00B9380E"/>
    <w:rsid w:val="00B97621"/>
    <w:rsid w:val="00BA5B36"/>
    <w:rsid w:val="00BB22F8"/>
    <w:rsid w:val="00BB3722"/>
    <w:rsid w:val="00BB6876"/>
    <w:rsid w:val="00BB7F6A"/>
    <w:rsid w:val="00BC3216"/>
    <w:rsid w:val="00BC336D"/>
    <w:rsid w:val="00BC42B0"/>
    <w:rsid w:val="00BC62E1"/>
    <w:rsid w:val="00BC66CB"/>
    <w:rsid w:val="00BD2CDF"/>
    <w:rsid w:val="00BD56A3"/>
    <w:rsid w:val="00BD6EFA"/>
    <w:rsid w:val="00BD79EF"/>
    <w:rsid w:val="00BE390D"/>
    <w:rsid w:val="00BE3FAC"/>
    <w:rsid w:val="00BE6427"/>
    <w:rsid w:val="00BE6872"/>
    <w:rsid w:val="00BF5AB4"/>
    <w:rsid w:val="00C00619"/>
    <w:rsid w:val="00C00C6E"/>
    <w:rsid w:val="00C05D31"/>
    <w:rsid w:val="00C06154"/>
    <w:rsid w:val="00C06700"/>
    <w:rsid w:val="00C135A6"/>
    <w:rsid w:val="00C13F08"/>
    <w:rsid w:val="00C16A0D"/>
    <w:rsid w:val="00C213C6"/>
    <w:rsid w:val="00C21557"/>
    <w:rsid w:val="00C2680A"/>
    <w:rsid w:val="00C274F2"/>
    <w:rsid w:val="00C300FE"/>
    <w:rsid w:val="00C31247"/>
    <w:rsid w:val="00C332A5"/>
    <w:rsid w:val="00C3568A"/>
    <w:rsid w:val="00C372E8"/>
    <w:rsid w:val="00C37E2D"/>
    <w:rsid w:val="00C40175"/>
    <w:rsid w:val="00C40A71"/>
    <w:rsid w:val="00C40BDD"/>
    <w:rsid w:val="00C42D8E"/>
    <w:rsid w:val="00C43D93"/>
    <w:rsid w:val="00C45015"/>
    <w:rsid w:val="00C478CF"/>
    <w:rsid w:val="00C522AF"/>
    <w:rsid w:val="00C527C1"/>
    <w:rsid w:val="00C54BF0"/>
    <w:rsid w:val="00C56588"/>
    <w:rsid w:val="00C56602"/>
    <w:rsid w:val="00C625D1"/>
    <w:rsid w:val="00C62B85"/>
    <w:rsid w:val="00C634B9"/>
    <w:rsid w:val="00C76E5E"/>
    <w:rsid w:val="00C77A97"/>
    <w:rsid w:val="00C80DC5"/>
    <w:rsid w:val="00C827AE"/>
    <w:rsid w:val="00C82984"/>
    <w:rsid w:val="00C85AA5"/>
    <w:rsid w:val="00C861A8"/>
    <w:rsid w:val="00C92727"/>
    <w:rsid w:val="00C9374C"/>
    <w:rsid w:val="00C93911"/>
    <w:rsid w:val="00C943D8"/>
    <w:rsid w:val="00C96DE4"/>
    <w:rsid w:val="00CA1BAF"/>
    <w:rsid w:val="00CA3650"/>
    <w:rsid w:val="00CA3E0D"/>
    <w:rsid w:val="00CA5B2A"/>
    <w:rsid w:val="00CA611A"/>
    <w:rsid w:val="00CA7AF6"/>
    <w:rsid w:val="00CB385B"/>
    <w:rsid w:val="00CB394B"/>
    <w:rsid w:val="00CB3FC8"/>
    <w:rsid w:val="00CB4B9F"/>
    <w:rsid w:val="00CB4F14"/>
    <w:rsid w:val="00CB6253"/>
    <w:rsid w:val="00CB7B2A"/>
    <w:rsid w:val="00CB7CD0"/>
    <w:rsid w:val="00CC5271"/>
    <w:rsid w:val="00CC5924"/>
    <w:rsid w:val="00CC625B"/>
    <w:rsid w:val="00CC7671"/>
    <w:rsid w:val="00CD093A"/>
    <w:rsid w:val="00CD217E"/>
    <w:rsid w:val="00CD391F"/>
    <w:rsid w:val="00CD55D1"/>
    <w:rsid w:val="00CD633F"/>
    <w:rsid w:val="00CD67CB"/>
    <w:rsid w:val="00CD74BD"/>
    <w:rsid w:val="00CE04FE"/>
    <w:rsid w:val="00CE158D"/>
    <w:rsid w:val="00CF10D6"/>
    <w:rsid w:val="00CF3047"/>
    <w:rsid w:val="00CF5FFD"/>
    <w:rsid w:val="00D0005E"/>
    <w:rsid w:val="00D008F1"/>
    <w:rsid w:val="00D03293"/>
    <w:rsid w:val="00D1087E"/>
    <w:rsid w:val="00D1146E"/>
    <w:rsid w:val="00D11611"/>
    <w:rsid w:val="00D116EB"/>
    <w:rsid w:val="00D1243D"/>
    <w:rsid w:val="00D14F82"/>
    <w:rsid w:val="00D16F19"/>
    <w:rsid w:val="00D17E8A"/>
    <w:rsid w:val="00D224DE"/>
    <w:rsid w:val="00D22F6E"/>
    <w:rsid w:val="00D265CD"/>
    <w:rsid w:val="00D32DAA"/>
    <w:rsid w:val="00D36353"/>
    <w:rsid w:val="00D433F5"/>
    <w:rsid w:val="00D473EA"/>
    <w:rsid w:val="00D52B0C"/>
    <w:rsid w:val="00D53E47"/>
    <w:rsid w:val="00D54907"/>
    <w:rsid w:val="00D559B7"/>
    <w:rsid w:val="00D610DC"/>
    <w:rsid w:val="00D61118"/>
    <w:rsid w:val="00D61D70"/>
    <w:rsid w:val="00D711D5"/>
    <w:rsid w:val="00D718D0"/>
    <w:rsid w:val="00D72333"/>
    <w:rsid w:val="00D75269"/>
    <w:rsid w:val="00D75D78"/>
    <w:rsid w:val="00D80967"/>
    <w:rsid w:val="00D85ADB"/>
    <w:rsid w:val="00D93CE0"/>
    <w:rsid w:val="00D94AD4"/>
    <w:rsid w:val="00D9751D"/>
    <w:rsid w:val="00DA650F"/>
    <w:rsid w:val="00DA6ADB"/>
    <w:rsid w:val="00DB210A"/>
    <w:rsid w:val="00DB2E84"/>
    <w:rsid w:val="00DB4C6F"/>
    <w:rsid w:val="00DB4FE8"/>
    <w:rsid w:val="00DB553F"/>
    <w:rsid w:val="00DB59F0"/>
    <w:rsid w:val="00DB63C8"/>
    <w:rsid w:val="00DC2F33"/>
    <w:rsid w:val="00DC492D"/>
    <w:rsid w:val="00DC790F"/>
    <w:rsid w:val="00DD047B"/>
    <w:rsid w:val="00DD1A75"/>
    <w:rsid w:val="00DD1CD8"/>
    <w:rsid w:val="00DD2E11"/>
    <w:rsid w:val="00DD3604"/>
    <w:rsid w:val="00DD4356"/>
    <w:rsid w:val="00DD48F9"/>
    <w:rsid w:val="00DD6783"/>
    <w:rsid w:val="00DE0DAA"/>
    <w:rsid w:val="00DE2523"/>
    <w:rsid w:val="00DE70A8"/>
    <w:rsid w:val="00DF10A8"/>
    <w:rsid w:val="00DF263A"/>
    <w:rsid w:val="00DF5CDF"/>
    <w:rsid w:val="00E00A98"/>
    <w:rsid w:val="00E01816"/>
    <w:rsid w:val="00E055E7"/>
    <w:rsid w:val="00E06198"/>
    <w:rsid w:val="00E06EE4"/>
    <w:rsid w:val="00E12A74"/>
    <w:rsid w:val="00E132B8"/>
    <w:rsid w:val="00E142D6"/>
    <w:rsid w:val="00E174B3"/>
    <w:rsid w:val="00E20B46"/>
    <w:rsid w:val="00E24738"/>
    <w:rsid w:val="00E257B0"/>
    <w:rsid w:val="00E25A24"/>
    <w:rsid w:val="00E27D82"/>
    <w:rsid w:val="00E311BF"/>
    <w:rsid w:val="00E31756"/>
    <w:rsid w:val="00E3255E"/>
    <w:rsid w:val="00E35F4E"/>
    <w:rsid w:val="00E36D0B"/>
    <w:rsid w:val="00E37BC6"/>
    <w:rsid w:val="00E37F62"/>
    <w:rsid w:val="00E453F2"/>
    <w:rsid w:val="00E46CDD"/>
    <w:rsid w:val="00E4746A"/>
    <w:rsid w:val="00E47596"/>
    <w:rsid w:val="00E47A53"/>
    <w:rsid w:val="00E50395"/>
    <w:rsid w:val="00E505D5"/>
    <w:rsid w:val="00E5156F"/>
    <w:rsid w:val="00E5227D"/>
    <w:rsid w:val="00E57F45"/>
    <w:rsid w:val="00E6056D"/>
    <w:rsid w:val="00E60A1A"/>
    <w:rsid w:val="00E60E61"/>
    <w:rsid w:val="00E622BC"/>
    <w:rsid w:val="00E63586"/>
    <w:rsid w:val="00E64246"/>
    <w:rsid w:val="00E71BEE"/>
    <w:rsid w:val="00E72062"/>
    <w:rsid w:val="00E73EE5"/>
    <w:rsid w:val="00E7495D"/>
    <w:rsid w:val="00E76978"/>
    <w:rsid w:val="00E8172F"/>
    <w:rsid w:val="00E82C36"/>
    <w:rsid w:val="00E84A7F"/>
    <w:rsid w:val="00E8645E"/>
    <w:rsid w:val="00E86F4F"/>
    <w:rsid w:val="00E87151"/>
    <w:rsid w:val="00E87446"/>
    <w:rsid w:val="00E91B1E"/>
    <w:rsid w:val="00E93BC3"/>
    <w:rsid w:val="00E94143"/>
    <w:rsid w:val="00E95A20"/>
    <w:rsid w:val="00E9606A"/>
    <w:rsid w:val="00E96EBD"/>
    <w:rsid w:val="00E974D8"/>
    <w:rsid w:val="00EA0A05"/>
    <w:rsid w:val="00EA1AA3"/>
    <w:rsid w:val="00EA3372"/>
    <w:rsid w:val="00EA7A2B"/>
    <w:rsid w:val="00EB26CB"/>
    <w:rsid w:val="00EB53AC"/>
    <w:rsid w:val="00EB73F4"/>
    <w:rsid w:val="00EB77DE"/>
    <w:rsid w:val="00ED014F"/>
    <w:rsid w:val="00ED3522"/>
    <w:rsid w:val="00ED3B91"/>
    <w:rsid w:val="00ED404D"/>
    <w:rsid w:val="00ED503E"/>
    <w:rsid w:val="00EE104B"/>
    <w:rsid w:val="00EE454A"/>
    <w:rsid w:val="00EE4AFC"/>
    <w:rsid w:val="00EF17EE"/>
    <w:rsid w:val="00F0061C"/>
    <w:rsid w:val="00F026D9"/>
    <w:rsid w:val="00F02FCB"/>
    <w:rsid w:val="00F03A26"/>
    <w:rsid w:val="00F03C6B"/>
    <w:rsid w:val="00F05491"/>
    <w:rsid w:val="00F06876"/>
    <w:rsid w:val="00F06B61"/>
    <w:rsid w:val="00F10331"/>
    <w:rsid w:val="00F10B4F"/>
    <w:rsid w:val="00F12B7B"/>
    <w:rsid w:val="00F14347"/>
    <w:rsid w:val="00F148FE"/>
    <w:rsid w:val="00F14993"/>
    <w:rsid w:val="00F1522B"/>
    <w:rsid w:val="00F1582C"/>
    <w:rsid w:val="00F2044E"/>
    <w:rsid w:val="00F208D9"/>
    <w:rsid w:val="00F23778"/>
    <w:rsid w:val="00F23A88"/>
    <w:rsid w:val="00F25300"/>
    <w:rsid w:val="00F26BFD"/>
    <w:rsid w:val="00F31721"/>
    <w:rsid w:val="00F3251F"/>
    <w:rsid w:val="00F335E8"/>
    <w:rsid w:val="00F3689B"/>
    <w:rsid w:val="00F37898"/>
    <w:rsid w:val="00F422BD"/>
    <w:rsid w:val="00F44473"/>
    <w:rsid w:val="00F4538E"/>
    <w:rsid w:val="00F50ED4"/>
    <w:rsid w:val="00F51D18"/>
    <w:rsid w:val="00F52D6F"/>
    <w:rsid w:val="00F55BEA"/>
    <w:rsid w:val="00F55DF2"/>
    <w:rsid w:val="00F56BEC"/>
    <w:rsid w:val="00F61945"/>
    <w:rsid w:val="00F624C5"/>
    <w:rsid w:val="00F636CB"/>
    <w:rsid w:val="00F64FFC"/>
    <w:rsid w:val="00F70D12"/>
    <w:rsid w:val="00F76917"/>
    <w:rsid w:val="00F76FC3"/>
    <w:rsid w:val="00F8002D"/>
    <w:rsid w:val="00F809BE"/>
    <w:rsid w:val="00F8170B"/>
    <w:rsid w:val="00F849F6"/>
    <w:rsid w:val="00F901A4"/>
    <w:rsid w:val="00F90D70"/>
    <w:rsid w:val="00F928D0"/>
    <w:rsid w:val="00F92D5D"/>
    <w:rsid w:val="00F93ECB"/>
    <w:rsid w:val="00F96DE6"/>
    <w:rsid w:val="00FA0964"/>
    <w:rsid w:val="00FA1351"/>
    <w:rsid w:val="00FA41D9"/>
    <w:rsid w:val="00FA4689"/>
    <w:rsid w:val="00FA6B3B"/>
    <w:rsid w:val="00FB2A68"/>
    <w:rsid w:val="00FB3D61"/>
    <w:rsid w:val="00FB6BE1"/>
    <w:rsid w:val="00FB6E59"/>
    <w:rsid w:val="00FC1332"/>
    <w:rsid w:val="00FC34CE"/>
    <w:rsid w:val="00FD06AE"/>
    <w:rsid w:val="00FD1321"/>
    <w:rsid w:val="00FD42CE"/>
    <w:rsid w:val="00FD7BDB"/>
    <w:rsid w:val="00FD7FEF"/>
    <w:rsid w:val="00FE138C"/>
    <w:rsid w:val="00FE28D8"/>
    <w:rsid w:val="00FE36A1"/>
    <w:rsid w:val="00FE3B15"/>
    <w:rsid w:val="00FF0680"/>
    <w:rsid w:val="00FF3CF3"/>
    <w:rsid w:val="00FF5D7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62EF"/>
  <w15:chartTrackingRefBased/>
  <w15:docId w15:val="{1E7CAA05-CD9F-42DA-9E3B-5FCC90B3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1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4A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2E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D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6DB8"/>
    <w:rPr>
      <w:kern w:val="2"/>
      <w:sz w:val="21"/>
      <w:szCs w:val="22"/>
    </w:rPr>
  </w:style>
  <w:style w:type="character" w:styleId="a9">
    <w:name w:val="annotation reference"/>
    <w:semiHidden/>
    <w:unhideWhenUsed/>
    <w:rsid w:val="00AD4CE7"/>
    <w:rPr>
      <w:sz w:val="18"/>
      <w:szCs w:val="18"/>
    </w:rPr>
  </w:style>
  <w:style w:type="paragraph" w:styleId="aa">
    <w:name w:val="annotation text"/>
    <w:basedOn w:val="a"/>
    <w:link w:val="ab"/>
    <w:unhideWhenUsed/>
    <w:rsid w:val="00AD4CE7"/>
    <w:pPr>
      <w:jc w:val="left"/>
    </w:pPr>
  </w:style>
  <w:style w:type="paragraph" w:styleId="ac">
    <w:name w:val="Date"/>
    <w:basedOn w:val="a"/>
    <w:next w:val="a"/>
    <w:link w:val="ad"/>
    <w:uiPriority w:val="99"/>
    <w:semiHidden/>
    <w:unhideWhenUsed/>
    <w:rsid w:val="00001E15"/>
  </w:style>
  <w:style w:type="character" w:customStyle="1" w:styleId="ad">
    <w:name w:val="日付 (文字)"/>
    <w:link w:val="ac"/>
    <w:uiPriority w:val="99"/>
    <w:semiHidden/>
    <w:rsid w:val="00001E15"/>
    <w:rPr>
      <w:rFonts w:ascii="ＭＳ ゴシック" w:eastAsia="ＭＳ ゴシック"/>
      <w:kern w:val="2"/>
      <w:sz w:val="21"/>
      <w:szCs w:val="22"/>
    </w:rPr>
  </w:style>
  <w:style w:type="table" w:styleId="ae">
    <w:name w:val="Table Grid"/>
    <w:basedOn w:val="a1"/>
    <w:uiPriority w:val="59"/>
    <w:rsid w:val="007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F68B2"/>
    <w:pPr>
      <w:jc w:val="right"/>
    </w:pPr>
    <w:rPr>
      <w:rFonts w:hAnsi="ＭＳ ゴシック"/>
    </w:rPr>
  </w:style>
  <w:style w:type="character" w:customStyle="1" w:styleId="af0">
    <w:name w:val="結語 (文字)"/>
    <w:link w:val="af"/>
    <w:uiPriority w:val="99"/>
    <w:rsid w:val="008F68B2"/>
    <w:rPr>
      <w:rFonts w:ascii="ＭＳ ゴシック" w:eastAsia="ＭＳ ゴシック" w:hAnsi="ＭＳ ゴシック"/>
      <w:kern w:val="2"/>
      <w:sz w:val="21"/>
      <w:szCs w:val="22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C372E8"/>
    <w:rPr>
      <w:b/>
      <w:bCs/>
    </w:rPr>
  </w:style>
  <w:style w:type="character" w:customStyle="1" w:styleId="ab">
    <w:name w:val="コメント文字列 (文字)"/>
    <w:link w:val="aa"/>
    <w:rsid w:val="00C372E8"/>
    <w:rPr>
      <w:rFonts w:ascii="ＭＳ ゴシック" w:eastAsia="ＭＳ ゴシック"/>
      <w:kern w:val="2"/>
      <w:sz w:val="21"/>
      <w:szCs w:val="22"/>
    </w:rPr>
  </w:style>
  <w:style w:type="character" w:customStyle="1" w:styleId="af2">
    <w:name w:val="コメント内容 (文字)"/>
    <w:link w:val="af1"/>
    <w:uiPriority w:val="99"/>
    <w:semiHidden/>
    <w:rsid w:val="00C372E8"/>
    <w:rPr>
      <w:rFonts w:ascii="ＭＳ ゴシック" w:eastAsia="ＭＳ ゴシック"/>
      <w:b/>
      <w:bCs/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FA1351"/>
    <w:pPr>
      <w:ind w:leftChars="400" w:left="840"/>
    </w:pPr>
  </w:style>
  <w:style w:type="character" w:styleId="af4">
    <w:name w:val="Hyperlink"/>
    <w:basedOn w:val="a0"/>
    <w:uiPriority w:val="99"/>
    <w:unhideWhenUsed/>
    <w:rsid w:val="00D80967"/>
    <w:rPr>
      <w:color w:val="0563C1" w:themeColor="hyperlink"/>
      <w:u w:val="single"/>
    </w:rPr>
  </w:style>
  <w:style w:type="paragraph" w:styleId="af5">
    <w:name w:val="Plain Text"/>
    <w:basedOn w:val="a"/>
    <w:link w:val="af6"/>
    <w:uiPriority w:val="99"/>
    <w:unhideWhenUsed/>
    <w:rsid w:val="004B4D9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6">
    <w:name w:val="書式なし (文字)"/>
    <w:basedOn w:val="a0"/>
    <w:link w:val="af5"/>
    <w:uiPriority w:val="99"/>
    <w:rsid w:val="004B4D96"/>
    <w:rPr>
      <w:rFonts w:ascii="Yu Gothic" w:eastAsia="Yu Gothic" w:hAnsi="Courier New" w:cs="Courier New"/>
      <w:kern w:val="2"/>
      <w:sz w:val="22"/>
      <w:szCs w:val="22"/>
    </w:rPr>
  </w:style>
  <w:style w:type="paragraph" w:styleId="af7">
    <w:name w:val="Revision"/>
    <w:hidden/>
    <w:uiPriority w:val="99"/>
    <w:semiHidden/>
    <w:rsid w:val="00237E46"/>
    <w:rPr>
      <w:rFonts w:ascii="ＭＳ ゴシック" w:eastAsia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8CDD-6247-4587-9155-7FB1C7B8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給油所次世代化対応支援事業に係る委託業者の公募について（案）</vt:lpstr>
      <vt:lpstr>平成２３年度給油所次世代化対応支援事業に係る委託業者の公募について（案）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6</cp:revision>
  <cp:lastPrinted>2022-04-22T04:03:00Z</cp:lastPrinted>
  <dcterms:created xsi:type="dcterms:W3CDTF">2022-04-21T23:41:00Z</dcterms:created>
  <dcterms:modified xsi:type="dcterms:W3CDTF">2022-04-22T04:08:00Z</dcterms:modified>
</cp:coreProperties>
</file>